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8208" w14:textId="0D5C77A9" w:rsidR="00F61565" w:rsidRPr="00EC3016" w:rsidRDefault="00EC3016">
      <w:pPr>
        <w:rPr>
          <w:b/>
          <w:bCs/>
          <w:u w:val="single"/>
          <w:lang w:val="ca-ES"/>
        </w:rPr>
      </w:pPr>
      <w:r w:rsidRPr="00EC3016">
        <w:rPr>
          <w:b/>
          <w:bCs/>
          <w:u w:val="single"/>
          <w:lang w:val="ca-ES"/>
        </w:rPr>
        <w:t>ANNEX 6. Model de declaració relativa al tractament de dades personals</w:t>
      </w:r>
    </w:p>
    <w:p w14:paraId="28E387D7" w14:textId="77777777" w:rsidR="00EC3016" w:rsidRPr="00EC3016" w:rsidRDefault="00EC3016" w:rsidP="00EC3016">
      <w:pPr>
        <w:rPr>
          <w:lang w:val="ca-ES"/>
        </w:rPr>
      </w:pPr>
    </w:p>
    <w:p w14:paraId="2AB77E3B" w14:textId="77777777" w:rsidR="00EC3016" w:rsidRPr="00EC3016" w:rsidRDefault="00EC3016" w:rsidP="00EC3016">
      <w:pPr>
        <w:rPr>
          <w:lang w:val="ca-ES"/>
        </w:rPr>
      </w:pPr>
      <w:r w:rsidRPr="00EC3016">
        <w:rPr>
          <w:lang w:val="ca-ES"/>
        </w:rPr>
        <w:t xml:space="preserve">El/La senyor/a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Nom Cognom 1 Cognom 2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amb DNI núm.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0000000000-A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en nom propi / en nom i representació de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Nom Empresa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amb CIF núm.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X000000000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>, de la qual actua en qualitat d’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administrador únic, solidari o mancomunat o apoderat solidari o mancomunat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segons escriptura pública atorgada davant el Notari de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Ciutat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senyor/a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Nom Cognom 1 Cognom 2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en data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dia/mes/any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 i número de protocol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00000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com a empresa adjudicatària del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 serveis de retirada de vehicles de la via pública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Contracte de serveis de retirada de vehicles de la via pública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amb número d’expedient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3275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2025/3275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declara que els servidors estaran ubicats a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[ ____indicar adreça exacta_____]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 i que els serveis associats als mateixos es prestaran des de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[ ____indicar adreça exacta_____]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EC3016">
        <w:rPr>
          <w:lang w:val="ca-ES"/>
        </w:rPr>
        <w:t>subcontractistes</w:t>
      </w:r>
      <w:proofErr w:type="spellEnd"/>
      <w:r w:rsidRPr="00EC3016">
        <w:rPr>
          <w:lang w:val="ca-ES"/>
        </w:rPr>
        <w:t xml:space="preserve"> als quals se n’encarregui la realització.</w:t>
      </w:r>
    </w:p>
    <w:p w14:paraId="5C727087" w14:textId="77777777" w:rsidR="00EC3016" w:rsidRPr="00EC3016" w:rsidRDefault="00EC3016" w:rsidP="00EC3016">
      <w:pPr>
        <w:rPr>
          <w:lang w:val="ca-ES"/>
        </w:rPr>
      </w:pPr>
    </w:p>
    <w:p w14:paraId="2D53D5BE" w14:textId="77777777" w:rsidR="00EC3016" w:rsidRPr="00EC3016" w:rsidRDefault="00EC3016" w:rsidP="00EC3016">
      <w:pPr>
        <w:rPr>
          <w:bCs/>
          <w:lang w:val="ca-ES"/>
        </w:rPr>
      </w:pPr>
      <w:r w:rsidRPr="00EC3016">
        <w:rPr>
          <w:bCs/>
          <w:lang w:val="ca-ES"/>
        </w:rPr>
        <w:t>I perquè així consti, signo aquesta declaració.</w:t>
      </w:r>
    </w:p>
    <w:p w14:paraId="043BA6AE" w14:textId="77777777" w:rsidR="00EC3016" w:rsidRPr="00EC3016" w:rsidRDefault="00EC3016" w:rsidP="00EC3016">
      <w:pPr>
        <w:rPr>
          <w:bCs/>
          <w:lang w:val="ca-ES"/>
        </w:rPr>
      </w:pPr>
      <w:r w:rsidRPr="00EC3016">
        <w:rPr>
          <w:bCs/>
          <w:lang w:val="ca-ES"/>
        </w:rPr>
        <w:t>Signatura electrònica,</w:t>
      </w:r>
    </w:p>
    <w:p w14:paraId="7F760DB7" w14:textId="77777777" w:rsidR="00EC3016" w:rsidRPr="00EC3016" w:rsidRDefault="00EC3016" w:rsidP="00EC3016">
      <w:pPr>
        <w:rPr>
          <w:lang w:val="ca-ES"/>
        </w:rPr>
      </w:pP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Nom Cognom 1 Cognom 2</w:t>
      </w:r>
      <w:r w:rsidRPr="00EC3016">
        <w:rPr>
          <w:lang w:val="ca-ES"/>
        </w:rPr>
        <w:fldChar w:fldCharType="end"/>
      </w:r>
    </w:p>
    <w:p w14:paraId="7497F8EF" w14:textId="743F0446" w:rsidR="00EC3016" w:rsidRPr="00EC3016" w:rsidRDefault="00EC3016" w:rsidP="00EC3016">
      <w:pPr>
        <w:rPr>
          <w:lang w:val="ca-ES"/>
        </w:rPr>
      </w:pP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___Lloc___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,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___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 de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_____________</w:t>
      </w:r>
      <w:r w:rsidRPr="00EC3016">
        <w:rPr>
          <w:lang w:val="ca-ES"/>
        </w:rPr>
        <w:fldChar w:fldCharType="end"/>
      </w:r>
      <w:r w:rsidRPr="00EC3016">
        <w:rPr>
          <w:lang w:val="ca-ES"/>
        </w:rPr>
        <w:t xml:space="preserve"> de </w:t>
      </w:r>
      <w:r w:rsidRPr="00EC3016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EC3016">
        <w:rPr>
          <w:lang w:val="ca-ES"/>
        </w:rPr>
        <w:instrText xml:space="preserve"> FORMTEXT </w:instrText>
      </w:r>
      <w:r w:rsidRPr="00EC3016">
        <w:rPr>
          <w:lang w:val="ca-ES"/>
        </w:rPr>
      </w:r>
      <w:r w:rsidRPr="00EC3016">
        <w:rPr>
          <w:lang w:val="ca-ES"/>
        </w:rPr>
        <w:fldChar w:fldCharType="separate"/>
      </w:r>
      <w:r w:rsidRPr="00EC3016">
        <w:rPr>
          <w:lang w:val="ca-ES"/>
        </w:rPr>
        <w:t>202_</w:t>
      </w:r>
      <w:r w:rsidRPr="00EC3016">
        <w:rPr>
          <w:lang w:val="ca-ES"/>
        </w:rPr>
        <w:fldChar w:fldCharType="end"/>
      </w:r>
    </w:p>
    <w:sectPr w:rsidR="00EC3016" w:rsidRPr="00EC3016" w:rsidSect="0033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1BCC" w14:textId="77777777" w:rsidR="003313B5" w:rsidRDefault="0033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AE86" w14:textId="77777777" w:rsidR="003313B5" w:rsidRDefault="00331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EB2D" w14:textId="77777777" w:rsidR="003313B5" w:rsidRDefault="0033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D56E" w14:textId="77777777" w:rsidR="003313B5" w:rsidRDefault="0033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4564D552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3275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7C6" w14:textId="77777777" w:rsidR="003313B5" w:rsidRDefault="0033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21103"/>
    <w:rsid w:val="003126FA"/>
    <w:rsid w:val="003313B5"/>
    <w:rsid w:val="004E6C21"/>
    <w:rsid w:val="00EC3016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3</cp:revision>
  <dcterms:created xsi:type="dcterms:W3CDTF">2025-06-17T09:02:00Z</dcterms:created>
  <dcterms:modified xsi:type="dcterms:W3CDTF">2025-06-17T09:14:00Z</dcterms:modified>
</cp:coreProperties>
</file>